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D4E3" w14:textId="77777777" w:rsidR="007D1C8A" w:rsidRDefault="00973854" w:rsidP="0029527C">
      <w:pPr>
        <w:spacing w:after="0"/>
        <w:jc w:val="center"/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291974B" wp14:editId="2665B732">
                <wp:simplePos x="0" y="0"/>
                <wp:positionH relativeFrom="column">
                  <wp:posOffset>-343535</wp:posOffset>
                </wp:positionH>
                <wp:positionV relativeFrom="paragraph">
                  <wp:posOffset>-512445</wp:posOffset>
                </wp:positionV>
                <wp:extent cx="1019175" cy="962025"/>
                <wp:effectExtent l="0" t="0" r="9525" b="952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3E1D" w14:textId="77777777" w:rsidR="00973854" w:rsidRDefault="00973854" w:rsidP="00973854"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1E3D8EC2" wp14:editId="3A9A597B">
                                  <wp:extent cx="615950" cy="615950"/>
                                  <wp:effectExtent l="0" t="0" r="0" b="0"/>
                                  <wp:docPr id="1" name="Imagen 1" descr="logoC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C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F9A2E" w14:textId="77777777" w:rsidR="00973854" w:rsidRDefault="00973854" w:rsidP="0097385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LEGIO SAN SEBASTIAN</w:t>
                            </w:r>
                          </w:p>
                          <w:p w14:paraId="556AA0AA" w14:textId="77777777" w:rsidR="00973854" w:rsidRDefault="00973854" w:rsidP="0097385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O. DOMINGO 2078</w:t>
                            </w:r>
                          </w:p>
                          <w:p w14:paraId="76A27E4F" w14:textId="77777777" w:rsidR="00973854" w:rsidRDefault="00973854" w:rsidP="00973854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GO-CENTR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974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-27.05pt;margin-top:-40.35pt;width:80.25pt;height:75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" stroked="f">
                <v:textbox>
                  <w:txbxContent>
                    <w:p w14:paraId="14943E1D" w14:textId="77777777" w:rsidR="00973854" w:rsidRDefault="00973854" w:rsidP="00973854">
                      <w:r>
                        <w:rPr>
                          <w:noProof/>
                          <w:lang w:eastAsia="es-CL"/>
                        </w:rPr>
                        <w:t xml:space="preserve">          </w:t>
                      </w:r>
                      <w:r>
                        <w:rPr>
                          <w:noProof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1E3D8EC2" wp14:editId="3A9A597B">
                            <wp:extent cx="615950" cy="615950"/>
                            <wp:effectExtent l="0" t="0" r="0" b="0"/>
                            <wp:docPr id="1" name="Imagen 1" descr="logoC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C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F9A2E" w14:textId="77777777" w:rsidR="00973854" w:rsidRDefault="00973854" w:rsidP="0097385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LEGIO SAN SEBASTIAN</w:t>
                      </w:r>
                    </w:p>
                    <w:p w14:paraId="556AA0AA" w14:textId="77777777" w:rsidR="00973854" w:rsidRDefault="00973854" w:rsidP="0097385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O. DOMINGO 2078</w:t>
                      </w:r>
                    </w:p>
                    <w:p w14:paraId="76A27E4F" w14:textId="77777777" w:rsidR="00973854" w:rsidRDefault="00973854" w:rsidP="00973854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GO-CENTRO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3679B">
        <w:rPr>
          <w:b/>
          <w:u w:val="single"/>
        </w:rPr>
        <w:t xml:space="preserve">PRUEBA FORMATIVA N° </w:t>
      </w:r>
      <w:r w:rsidR="00653805">
        <w:rPr>
          <w:b/>
          <w:u w:val="single"/>
        </w:rPr>
        <w:t>1</w:t>
      </w:r>
      <w:r w:rsidRPr="0033679B">
        <w:rPr>
          <w:b/>
          <w:u w:val="single"/>
        </w:rPr>
        <w:t xml:space="preserve"> </w:t>
      </w:r>
    </w:p>
    <w:p w14:paraId="7135ED77" w14:textId="77777777" w:rsidR="00973854" w:rsidRPr="0033679B" w:rsidRDefault="00973854" w:rsidP="0029527C">
      <w:pPr>
        <w:spacing w:after="0"/>
        <w:jc w:val="center"/>
        <w:rPr>
          <w:b/>
          <w:u w:val="single"/>
        </w:rPr>
      </w:pPr>
      <w:r w:rsidRPr="0033679B">
        <w:rPr>
          <w:b/>
          <w:u w:val="single"/>
        </w:rPr>
        <w:t xml:space="preserve">FÍSICA </w:t>
      </w:r>
      <w:r w:rsidR="00653805">
        <w:rPr>
          <w:b/>
          <w:u w:val="single"/>
        </w:rPr>
        <w:t xml:space="preserve">SEGUNDO </w:t>
      </w:r>
      <w:r w:rsidRPr="0033679B">
        <w:rPr>
          <w:b/>
          <w:u w:val="single"/>
        </w:rPr>
        <w:t>MEDIO</w:t>
      </w:r>
      <w:r w:rsidR="00653805">
        <w:rPr>
          <w:b/>
          <w:u w:val="single"/>
        </w:rPr>
        <w:t xml:space="preserve"> SEGUNDO SEMESTRE</w:t>
      </w:r>
    </w:p>
    <w:p w14:paraId="3CE3E8BD" w14:textId="77777777" w:rsidR="00257941" w:rsidRDefault="00653805" w:rsidP="00D806F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Agosto 2020)</w:t>
      </w:r>
    </w:p>
    <w:p w14:paraId="0E6473E7" w14:textId="77777777" w:rsidR="00653805" w:rsidRDefault="00653805" w:rsidP="00D806F2">
      <w:pPr>
        <w:spacing w:after="0"/>
        <w:jc w:val="center"/>
        <w:rPr>
          <w:sz w:val="18"/>
          <w:szCs w:val="18"/>
        </w:rPr>
      </w:pPr>
    </w:p>
    <w:p w14:paraId="3EBF2535" w14:textId="77777777" w:rsidR="00257941" w:rsidRDefault="00257941" w:rsidP="00282CD9">
      <w:pPr>
        <w:spacing w:after="0"/>
        <w:ind w:left="-567" w:right="-708" w:firstLine="567"/>
        <w:jc w:val="both"/>
        <w:rPr>
          <w:sz w:val="18"/>
          <w:szCs w:val="18"/>
        </w:rPr>
      </w:pPr>
      <w:r>
        <w:rPr>
          <w:sz w:val="18"/>
          <w:szCs w:val="18"/>
        </w:rPr>
        <w:t>Nombre</w:t>
      </w:r>
      <w:r w:rsidR="0006419E">
        <w:rPr>
          <w:sz w:val="18"/>
          <w:szCs w:val="18"/>
        </w:rPr>
        <w:t xml:space="preserve"> alumno/a</w:t>
      </w:r>
      <w:r>
        <w:rPr>
          <w:sz w:val="18"/>
          <w:szCs w:val="18"/>
        </w:rPr>
        <w:t>:</w:t>
      </w:r>
      <w:r w:rsidR="0006419E">
        <w:rPr>
          <w:sz w:val="18"/>
          <w:szCs w:val="18"/>
        </w:rPr>
        <w:t xml:space="preserve"> </w:t>
      </w:r>
      <w:r w:rsidR="00020A73">
        <w:rPr>
          <w:sz w:val="18"/>
          <w:szCs w:val="18"/>
        </w:rPr>
        <w:t>OBLIGACIÓN COLOCAR NOMBRE</w:t>
      </w:r>
    </w:p>
    <w:p w14:paraId="46033640" w14:textId="77777777" w:rsidR="00020A73" w:rsidRDefault="00020A73" w:rsidP="00257941">
      <w:pPr>
        <w:spacing w:after="0"/>
        <w:jc w:val="both"/>
        <w:rPr>
          <w:b/>
          <w:sz w:val="20"/>
          <w:szCs w:val="20"/>
        </w:rPr>
      </w:pPr>
    </w:p>
    <w:p w14:paraId="0445007B" w14:textId="77777777" w:rsidR="00B14634" w:rsidRDefault="00257941" w:rsidP="00257941">
      <w:pPr>
        <w:spacing w:after="0"/>
        <w:jc w:val="both"/>
        <w:rPr>
          <w:sz w:val="18"/>
          <w:szCs w:val="18"/>
        </w:rPr>
      </w:pPr>
      <w:r w:rsidRPr="0029527C">
        <w:rPr>
          <w:b/>
          <w:sz w:val="20"/>
          <w:szCs w:val="20"/>
        </w:rPr>
        <w:t>Instrucciones</w:t>
      </w:r>
      <w:r>
        <w:rPr>
          <w:sz w:val="18"/>
          <w:szCs w:val="18"/>
        </w:rPr>
        <w:t xml:space="preserve">: Esta prueba consta de </w:t>
      </w:r>
      <w:r w:rsidR="005A292A">
        <w:rPr>
          <w:sz w:val="18"/>
          <w:szCs w:val="18"/>
        </w:rPr>
        <w:t xml:space="preserve">10 preguntas, </w:t>
      </w:r>
      <w:r w:rsidR="00EC17EC">
        <w:rPr>
          <w:sz w:val="18"/>
          <w:szCs w:val="18"/>
        </w:rPr>
        <w:t xml:space="preserve">7 de </w:t>
      </w:r>
      <w:proofErr w:type="spellStart"/>
      <w:r w:rsidR="00EC17EC">
        <w:rPr>
          <w:sz w:val="18"/>
          <w:szCs w:val="18"/>
        </w:rPr>
        <w:t>completación</w:t>
      </w:r>
      <w:proofErr w:type="spellEnd"/>
      <w:r w:rsidR="00EC17EC">
        <w:rPr>
          <w:sz w:val="18"/>
          <w:szCs w:val="18"/>
        </w:rPr>
        <w:t xml:space="preserve"> de oraciones y </w:t>
      </w:r>
      <w:r w:rsidR="00990335">
        <w:rPr>
          <w:sz w:val="18"/>
          <w:szCs w:val="18"/>
        </w:rPr>
        <w:t xml:space="preserve"> </w:t>
      </w:r>
      <w:r w:rsidR="00EC17EC">
        <w:rPr>
          <w:sz w:val="18"/>
          <w:szCs w:val="18"/>
        </w:rPr>
        <w:t xml:space="preserve">2 ejercicios que debes resolver, el primero de los cuáles tiene a su vez dos interrogantes. </w:t>
      </w:r>
      <w:r w:rsidR="008135C3">
        <w:rPr>
          <w:sz w:val="18"/>
          <w:szCs w:val="18"/>
        </w:rPr>
        <w:t>Los ejercicios debes tenerlos resuelto</w:t>
      </w:r>
      <w:r w:rsidR="00CE0AA6">
        <w:rPr>
          <w:sz w:val="18"/>
          <w:szCs w:val="18"/>
        </w:rPr>
        <w:t xml:space="preserve">s, </w:t>
      </w:r>
      <w:r w:rsidR="00CE0AA6" w:rsidRPr="00CE0AA6">
        <w:rPr>
          <w:b/>
          <w:sz w:val="18"/>
          <w:szCs w:val="18"/>
        </w:rPr>
        <w:t>obligatoriamente</w:t>
      </w:r>
      <w:r w:rsidR="00CE0AA6">
        <w:rPr>
          <w:sz w:val="18"/>
          <w:szCs w:val="18"/>
        </w:rPr>
        <w:t xml:space="preserve">, </w:t>
      </w:r>
      <w:r w:rsidR="008135C3">
        <w:rPr>
          <w:sz w:val="18"/>
          <w:szCs w:val="18"/>
        </w:rPr>
        <w:t xml:space="preserve">en tu cuaderno, colocando la fecha </w:t>
      </w:r>
      <w:r w:rsidR="00CE0AA6">
        <w:rPr>
          <w:sz w:val="18"/>
          <w:szCs w:val="18"/>
        </w:rPr>
        <w:t>de resolución</w:t>
      </w:r>
      <w:r w:rsidR="008135C3">
        <w:rPr>
          <w:sz w:val="18"/>
          <w:szCs w:val="18"/>
        </w:rPr>
        <w:t>. Sólo los resultados</w:t>
      </w:r>
      <w:r w:rsidR="00CE0AA6">
        <w:rPr>
          <w:sz w:val="18"/>
          <w:szCs w:val="18"/>
        </w:rPr>
        <w:t>,</w:t>
      </w:r>
      <w:r w:rsidR="008135C3">
        <w:rPr>
          <w:sz w:val="18"/>
          <w:szCs w:val="18"/>
        </w:rPr>
        <w:t xml:space="preserve"> los anotas en la prueba. C</w:t>
      </w:r>
      <w:r w:rsidR="00EC17EC">
        <w:rPr>
          <w:sz w:val="18"/>
          <w:szCs w:val="18"/>
        </w:rPr>
        <w:t>ada respuesta buena vale 1 punto.</w:t>
      </w:r>
      <w:r w:rsidR="00020A73">
        <w:rPr>
          <w:sz w:val="18"/>
          <w:szCs w:val="18"/>
        </w:rPr>
        <w:t xml:space="preserve"> </w:t>
      </w:r>
      <w:r w:rsidR="00020A73" w:rsidRPr="00020A73">
        <w:rPr>
          <w:b/>
          <w:sz w:val="18"/>
          <w:szCs w:val="18"/>
        </w:rPr>
        <w:t>NO SE ACEPTA</w:t>
      </w:r>
      <w:r w:rsidR="00020A73">
        <w:rPr>
          <w:b/>
          <w:sz w:val="18"/>
          <w:szCs w:val="18"/>
        </w:rPr>
        <w:t>RÁN</w:t>
      </w:r>
      <w:r w:rsidR="00020A73" w:rsidRPr="00020A73">
        <w:rPr>
          <w:b/>
          <w:sz w:val="18"/>
          <w:szCs w:val="18"/>
        </w:rPr>
        <w:t xml:space="preserve"> PRUEBAS SIN NOMBRE</w:t>
      </w:r>
    </w:p>
    <w:p w14:paraId="6630303E" w14:textId="77777777" w:rsidR="0029527C" w:rsidRDefault="0029527C" w:rsidP="00257941">
      <w:pPr>
        <w:spacing w:after="0"/>
        <w:jc w:val="both"/>
        <w:rPr>
          <w:sz w:val="18"/>
          <w:szCs w:val="18"/>
        </w:rPr>
      </w:pPr>
    </w:p>
    <w:p w14:paraId="61B7B840" w14:textId="77777777" w:rsidR="00257941" w:rsidRDefault="00257941" w:rsidP="0025794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ndo envíes la prueba </w:t>
      </w:r>
      <w:r w:rsidR="00CE0AA6" w:rsidRPr="00CE0AA6">
        <w:rPr>
          <w:b/>
          <w:sz w:val="18"/>
          <w:szCs w:val="18"/>
        </w:rPr>
        <w:t>debes</w:t>
      </w:r>
      <w:r w:rsidR="00CE0AA6">
        <w:rPr>
          <w:sz w:val="18"/>
          <w:szCs w:val="18"/>
        </w:rPr>
        <w:t xml:space="preserve"> </w:t>
      </w:r>
      <w:r>
        <w:rPr>
          <w:sz w:val="18"/>
          <w:szCs w:val="18"/>
        </w:rPr>
        <w:t>coloca</w:t>
      </w:r>
      <w:r w:rsidR="00CE0AA6">
        <w:rPr>
          <w:sz w:val="18"/>
          <w:szCs w:val="18"/>
        </w:rPr>
        <w:t>r</w:t>
      </w:r>
      <w:r>
        <w:rPr>
          <w:sz w:val="18"/>
          <w:szCs w:val="18"/>
        </w:rPr>
        <w:t xml:space="preserve"> como </w:t>
      </w:r>
      <w:r>
        <w:rPr>
          <w:b/>
          <w:sz w:val="18"/>
          <w:szCs w:val="18"/>
        </w:rPr>
        <w:t>NOMBRE DEL ARCHIVO</w:t>
      </w:r>
      <w:r>
        <w:rPr>
          <w:sz w:val="18"/>
          <w:szCs w:val="18"/>
        </w:rPr>
        <w:t xml:space="preserve"> lo siguiente: </w:t>
      </w:r>
      <w:r>
        <w:rPr>
          <w:b/>
          <w:sz w:val="18"/>
          <w:szCs w:val="18"/>
        </w:rPr>
        <w:t>FISICA_</w:t>
      </w:r>
      <w:r w:rsidR="00CE0AA6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_</w:t>
      </w:r>
      <w:r w:rsidR="00B14634">
        <w:rPr>
          <w:b/>
          <w:sz w:val="18"/>
          <w:szCs w:val="18"/>
        </w:rPr>
        <w:t>........</w:t>
      </w:r>
      <w:r>
        <w:rPr>
          <w:b/>
          <w:sz w:val="18"/>
          <w:szCs w:val="18"/>
        </w:rPr>
        <w:t>_</w:t>
      </w:r>
      <w:r w:rsidR="00B14634">
        <w:rPr>
          <w:b/>
          <w:sz w:val="18"/>
          <w:szCs w:val="18"/>
        </w:rPr>
        <w:t>.......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Es decir, después del curso, </w:t>
      </w:r>
      <w:r w:rsidR="00B14634">
        <w:rPr>
          <w:sz w:val="18"/>
          <w:szCs w:val="18"/>
        </w:rPr>
        <w:t xml:space="preserve">coloca </w:t>
      </w:r>
      <w:r>
        <w:rPr>
          <w:sz w:val="18"/>
          <w:szCs w:val="18"/>
        </w:rPr>
        <w:t xml:space="preserve">tu apellido paterno y </w:t>
      </w:r>
      <w:r w:rsidR="00B14634">
        <w:rPr>
          <w:sz w:val="18"/>
          <w:szCs w:val="18"/>
        </w:rPr>
        <w:t xml:space="preserve">luego, el </w:t>
      </w:r>
      <w:r>
        <w:rPr>
          <w:sz w:val="18"/>
          <w:szCs w:val="18"/>
        </w:rPr>
        <w:t>materno.</w:t>
      </w:r>
      <w:r w:rsidR="00E15AE1">
        <w:rPr>
          <w:sz w:val="18"/>
          <w:szCs w:val="18"/>
        </w:rPr>
        <w:t xml:space="preserve"> El archivo enviado debe </w:t>
      </w:r>
      <w:r w:rsidR="00E15AE1" w:rsidRPr="005A292A">
        <w:rPr>
          <w:b/>
          <w:sz w:val="18"/>
          <w:szCs w:val="18"/>
          <w:u w:val="single"/>
        </w:rPr>
        <w:t xml:space="preserve">ser </w:t>
      </w:r>
      <w:r w:rsidR="00653805" w:rsidRPr="005A292A">
        <w:rPr>
          <w:b/>
          <w:sz w:val="18"/>
          <w:szCs w:val="18"/>
          <w:u w:val="single"/>
        </w:rPr>
        <w:t>sólo</w:t>
      </w:r>
      <w:r w:rsidR="00653805">
        <w:rPr>
          <w:sz w:val="18"/>
          <w:szCs w:val="18"/>
        </w:rPr>
        <w:t xml:space="preserve"> formato </w:t>
      </w:r>
      <w:r w:rsidR="00E15AE1" w:rsidRPr="00E15AE1">
        <w:rPr>
          <w:b/>
          <w:sz w:val="18"/>
          <w:szCs w:val="18"/>
        </w:rPr>
        <w:t>WORD o PDF</w:t>
      </w:r>
    </w:p>
    <w:p w14:paraId="60246782" w14:textId="77777777" w:rsidR="006D4D92" w:rsidRDefault="006D4D92" w:rsidP="00257941">
      <w:pPr>
        <w:spacing w:after="0"/>
        <w:jc w:val="both"/>
        <w:rPr>
          <w:sz w:val="18"/>
          <w:szCs w:val="18"/>
        </w:rPr>
      </w:pPr>
    </w:p>
    <w:p w14:paraId="6FA3D485" w14:textId="77777777" w:rsidR="00653805" w:rsidRDefault="006D4D92" w:rsidP="00653805">
      <w:pPr>
        <w:spacing w:after="0"/>
        <w:ind w:left="-567"/>
        <w:jc w:val="both"/>
        <w:rPr>
          <w:b/>
          <w:sz w:val="18"/>
          <w:szCs w:val="18"/>
        </w:rPr>
      </w:pPr>
      <w:r w:rsidRPr="00494C70">
        <w:rPr>
          <w:b/>
          <w:sz w:val="18"/>
          <w:szCs w:val="18"/>
        </w:rPr>
        <w:t>I</w:t>
      </w:r>
      <w:r w:rsidR="00653805">
        <w:rPr>
          <w:b/>
          <w:sz w:val="18"/>
          <w:szCs w:val="18"/>
        </w:rPr>
        <w:tab/>
        <w:t>COMPLETA LAS SIGUIENTES ORACIONES CON LA(S) PALABRA(S) FALTANTE(S)</w:t>
      </w:r>
      <w:r w:rsidRPr="00494C70">
        <w:rPr>
          <w:b/>
          <w:sz w:val="18"/>
          <w:szCs w:val="18"/>
        </w:rPr>
        <w:t xml:space="preserve"> </w:t>
      </w:r>
      <w:r w:rsidR="00124EA2">
        <w:rPr>
          <w:b/>
          <w:sz w:val="18"/>
          <w:szCs w:val="18"/>
        </w:rPr>
        <w:tab/>
      </w:r>
    </w:p>
    <w:p w14:paraId="7B1CDA8A" w14:textId="77777777" w:rsidR="00653805" w:rsidRDefault="00653805" w:rsidP="00653805">
      <w:pPr>
        <w:spacing w:after="0"/>
        <w:ind w:left="-567"/>
        <w:jc w:val="both"/>
        <w:rPr>
          <w:b/>
          <w:sz w:val="18"/>
          <w:szCs w:val="18"/>
        </w:rPr>
      </w:pPr>
    </w:p>
    <w:p w14:paraId="1CF8D373" w14:textId="77777777" w:rsidR="00653805" w:rsidRDefault="00653805" w:rsidP="00653805">
      <w:pPr>
        <w:spacing w:after="0"/>
        <w:ind w:left="-567"/>
        <w:jc w:val="both"/>
        <w:rPr>
          <w:sz w:val="18"/>
          <w:szCs w:val="18"/>
        </w:rPr>
      </w:pPr>
      <w:r w:rsidRPr="00653805">
        <w:rPr>
          <w:sz w:val="18"/>
          <w:szCs w:val="18"/>
        </w:rPr>
        <w:t xml:space="preserve">1.- </w:t>
      </w:r>
      <w:r>
        <w:rPr>
          <w:sz w:val="18"/>
          <w:szCs w:val="18"/>
        </w:rPr>
        <w:t xml:space="preserve">El valor promedio de la aceleración de gravedad, en la Tierra, </w:t>
      </w:r>
      <w:r w:rsidR="00DB4095">
        <w:rPr>
          <w:sz w:val="18"/>
          <w:szCs w:val="18"/>
        </w:rPr>
        <w:t xml:space="preserve">es de </w:t>
      </w:r>
      <w:r>
        <w:rPr>
          <w:sz w:val="18"/>
          <w:szCs w:val="18"/>
        </w:rPr>
        <w:t xml:space="preserve">--------------------- </w:t>
      </w:r>
    </w:p>
    <w:p w14:paraId="10D4AB3C" w14:textId="77777777" w:rsidR="00653805" w:rsidRDefault="00653805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2.- La trayectoria de un movimiento en Caída Libre, es ---------------------- y dirigida hacia ----------------------</w:t>
      </w:r>
    </w:p>
    <w:p w14:paraId="49B9E913" w14:textId="77777777" w:rsidR="00653805" w:rsidRDefault="00653805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3.- En Caída Libre, un cuerpo alcanza su ------------------ velocidad al llegar al suelo</w:t>
      </w:r>
    </w:p>
    <w:p w14:paraId="7C2F544B" w14:textId="77777777" w:rsidR="00653805" w:rsidRDefault="00653805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4.- En la Tierra, la aceleración de gravedad, es --------------------- en los Polos y -------------------- en el Ecuador</w:t>
      </w:r>
    </w:p>
    <w:p w14:paraId="3EC1ABA5" w14:textId="77777777" w:rsidR="00653805" w:rsidRDefault="00653805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- </w:t>
      </w:r>
      <w:r w:rsidR="000B54B3">
        <w:rPr>
          <w:sz w:val="18"/>
          <w:szCs w:val="18"/>
        </w:rPr>
        <w:t>Un cuerpo que cae en Caída Libre, con velocidad inicial 0, alcanza una velocidad de -------------------- a los 3 segundos de caída</w:t>
      </w:r>
    </w:p>
    <w:p w14:paraId="26E2B016" w14:textId="77777777" w:rsidR="000B54B3" w:rsidRDefault="000B54B3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- La rapidez </w:t>
      </w:r>
      <w:r w:rsidR="00DB4095">
        <w:rPr>
          <w:sz w:val="18"/>
          <w:szCs w:val="18"/>
        </w:rPr>
        <w:t>de salida de un cuerpo que es lanzado verticalmente hacia arriba, es siempre --------------- que 0</w:t>
      </w:r>
    </w:p>
    <w:p w14:paraId="6189F8FB" w14:textId="77777777" w:rsidR="000B54B3" w:rsidRDefault="000B54B3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- </w:t>
      </w:r>
      <w:r w:rsidR="00795B04">
        <w:rPr>
          <w:sz w:val="18"/>
          <w:szCs w:val="18"/>
        </w:rPr>
        <w:t xml:space="preserve">La rapidez de un cuerpo en Caída Libre, aumenta ------------- en cada segundo </w:t>
      </w:r>
    </w:p>
    <w:p w14:paraId="0521AFD8" w14:textId="77777777" w:rsidR="000B54B3" w:rsidRDefault="000B54B3" w:rsidP="00653805">
      <w:pPr>
        <w:spacing w:after="0"/>
        <w:ind w:left="-567"/>
        <w:jc w:val="both"/>
        <w:rPr>
          <w:sz w:val="18"/>
          <w:szCs w:val="18"/>
        </w:rPr>
      </w:pPr>
    </w:p>
    <w:p w14:paraId="7863B234" w14:textId="77777777" w:rsidR="000B54B3" w:rsidRDefault="000B54B3" w:rsidP="00653805">
      <w:pPr>
        <w:spacing w:after="0"/>
        <w:ind w:left="-567"/>
        <w:jc w:val="both"/>
        <w:rPr>
          <w:b/>
          <w:sz w:val="18"/>
          <w:szCs w:val="18"/>
        </w:rPr>
      </w:pPr>
      <w:r w:rsidRPr="000B54B3">
        <w:rPr>
          <w:b/>
          <w:sz w:val="18"/>
          <w:szCs w:val="18"/>
        </w:rPr>
        <w:t>II</w:t>
      </w:r>
      <w:r w:rsidRPr="000B54B3">
        <w:rPr>
          <w:b/>
          <w:sz w:val="18"/>
          <w:szCs w:val="18"/>
        </w:rPr>
        <w:tab/>
        <w:t>RESUELVE LOS SIGUIENTES EJERCICIOS.ANOTA EL RESULTADO DENTRO DEL RECTÁNGULO DIBUJADO</w:t>
      </w:r>
    </w:p>
    <w:p w14:paraId="23B872B3" w14:textId="77777777" w:rsidR="000B54B3" w:rsidRDefault="000B54B3" w:rsidP="00653805">
      <w:pPr>
        <w:spacing w:after="0"/>
        <w:ind w:left="-567"/>
        <w:jc w:val="both"/>
        <w:rPr>
          <w:b/>
          <w:sz w:val="18"/>
          <w:szCs w:val="18"/>
        </w:rPr>
      </w:pPr>
    </w:p>
    <w:p w14:paraId="7614EF9A" w14:textId="77777777" w:rsidR="0062633D" w:rsidRPr="0062633D" w:rsidRDefault="000B54B3" w:rsidP="0062633D">
      <w:pPr>
        <w:pStyle w:val="NormalWeb"/>
        <w:shd w:val="clear" w:color="auto" w:fill="FFFFFF"/>
        <w:spacing w:before="0" w:beforeAutospacing="0" w:after="0" w:afterAutospacing="0" w:line="390" w:lineRule="atLeast"/>
        <w:ind w:left="-284" w:hanging="283"/>
        <w:rPr>
          <w:rFonts w:asciiTheme="minorHAnsi" w:hAnsiTheme="minorHAnsi" w:cs="Arial"/>
          <w:color w:val="222222"/>
          <w:sz w:val="18"/>
          <w:szCs w:val="18"/>
        </w:rPr>
      </w:pPr>
      <w:r w:rsidRPr="0062633D">
        <w:rPr>
          <w:rFonts w:asciiTheme="minorHAnsi" w:hAnsiTheme="minorHAnsi"/>
          <w:sz w:val="18"/>
          <w:szCs w:val="18"/>
        </w:rPr>
        <w:t xml:space="preserve">1.- </w:t>
      </w:r>
      <w:r w:rsidR="0062633D" w:rsidRPr="0062633D">
        <w:rPr>
          <w:rFonts w:asciiTheme="minorHAnsi" w:hAnsiTheme="minorHAnsi" w:cs="Arial"/>
          <w:color w:val="222222"/>
          <w:sz w:val="18"/>
          <w:szCs w:val="18"/>
        </w:rPr>
        <w:t>Se libera una pequeña valija postal desde un helicóptero</w:t>
      </w:r>
      <w:r w:rsidR="0062633D">
        <w:rPr>
          <w:rFonts w:asciiTheme="minorHAnsi" w:hAnsiTheme="minorHAnsi" w:cs="Arial"/>
          <w:color w:val="222222"/>
          <w:sz w:val="18"/>
          <w:szCs w:val="18"/>
        </w:rPr>
        <w:t>. D</w:t>
      </w:r>
      <w:r w:rsidR="0062633D" w:rsidRPr="0062633D">
        <w:rPr>
          <w:rFonts w:asciiTheme="minorHAnsi" w:hAnsiTheme="minorHAnsi" w:cs="Arial"/>
          <w:color w:val="222222"/>
          <w:sz w:val="18"/>
          <w:szCs w:val="18"/>
        </w:rPr>
        <w:t>espués de 2 s</w:t>
      </w:r>
      <w:r w:rsidR="0062633D">
        <w:rPr>
          <w:rFonts w:asciiTheme="minorHAnsi" w:hAnsiTheme="minorHAnsi" w:cs="Arial"/>
          <w:color w:val="222222"/>
          <w:sz w:val="18"/>
          <w:szCs w:val="18"/>
        </w:rPr>
        <w:t xml:space="preserve"> de caída,</w:t>
      </w:r>
      <w:r w:rsidR="0062633D" w:rsidRPr="0062633D">
        <w:rPr>
          <w:rFonts w:asciiTheme="minorHAnsi" w:hAnsiTheme="minorHAnsi" w:cs="Arial"/>
          <w:color w:val="222222"/>
          <w:sz w:val="18"/>
          <w:szCs w:val="18"/>
        </w:rPr>
        <w:t xml:space="preserve"> calcular:</w:t>
      </w:r>
    </w:p>
    <w:p w14:paraId="1C38D817" w14:textId="77777777" w:rsidR="0062633D" w:rsidRDefault="0062633D" w:rsidP="0062633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="Arial"/>
          <w:color w:val="222222"/>
          <w:sz w:val="18"/>
          <w:szCs w:val="18"/>
        </w:rPr>
      </w:pPr>
      <w:r w:rsidRPr="0062633D">
        <w:rPr>
          <w:rFonts w:asciiTheme="minorHAnsi" w:hAnsiTheme="minorHAnsi" w:cs="Arial"/>
          <w:color w:val="222222"/>
          <w:sz w:val="18"/>
          <w:szCs w:val="18"/>
        </w:rPr>
        <w:t xml:space="preserve">a) </w:t>
      </w:r>
      <w:r>
        <w:rPr>
          <w:rFonts w:asciiTheme="minorHAnsi" w:hAnsiTheme="minorHAnsi" w:cs="Arial"/>
          <w:color w:val="222222"/>
          <w:sz w:val="18"/>
          <w:szCs w:val="18"/>
        </w:rPr>
        <w:t>L</w:t>
      </w:r>
      <w:r w:rsidRPr="0062633D">
        <w:rPr>
          <w:rFonts w:asciiTheme="minorHAnsi" w:hAnsiTheme="minorHAnsi" w:cs="Arial"/>
          <w:color w:val="222222"/>
          <w:sz w:val="18"/>
          <w:szCs w:val="18"/>
        </w:rPr>
        <w:t>a velocidad de la valija</w:t>
      </w:r>
    </w:p>
    <w:p w14:paraId="4BC6A89F" w14:textId="77777777" w:rsidR="00DB4095" w:rsidRDefault="00DB4095" w:rsidP="0062633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="Arial"/>
          <w:color w:val="222222"/>
          <w:sz w:val="18"/>
          <w:szCs w:val="18"/>
        </w:rPr>
      </w:pPr>
      <w:r>
        <w:rPr>
          <w:rFonts w:asciiTheme="minorHAnsi" w:hAnsiTheme="minorHAnsi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1AD51" wp14:editId="37D2D717">
                <wp:simplePos x="0" y="0"/>
                <wp:positionH relativeFrom="column">
                  <wp:posOffset>786765</wp:posOffset>
                </wp:positionH>
                <wp:positionV relativeFrom="paragraph">
                  <wp:posOffset>40640</wp:posOffset>
                </wp:positionV>
                <wp:extent cx="1327150" cy="304800"/>
                <wp:effectExtent l="0" t="0" r="2540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6B71" w14:textId="77777777" w:rsidR="0062633D" w:rsidRDefault="0062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AD51" id="2 Cuadro de texto" o:spid="_x0000_s1027" type="#_x0000_t202" style="position:absolute;margin-left:61.95pt;margin-top:3.2pt;width:10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" fillcolor="white [3201]" strokeweight=".5pt">
                <v:textbox>
                  <w:txbxContent>
                    <w:p w14:paraId="40356B71" w14:textId="77777777" w:rsidR="0062633D" w:rsidRDefault="0062633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22222"/>
          <w:sz w:val="18"/>
          <w:szCs w:val="18"/>
        </w:rPr>
        <w:t xml:space="preserve">   Velocidad = </w:t>
      </w:r>
    </w:p>
    <w:p w14:paraId="1F3FB36E" w14:textId="77777777" w:rsidR="0062633D" w:rsidRPr="0062633D" w:rsidRDefault="0062633D" w:rsidP="0062633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="Arial"/>
          <w:color w:val="222222"/>
          <w:sz w:val="18"/>
          <w:szCs w:val="18"/>
        </w:rPr>
      </w:pPr>
    </w:p>
    <w:p w14:paraId="69D34A5E" w14:textId="77777777" w:rsidR="0062633D" w:rsidRDefault="0062633D" w:rsidP="0062633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="Arial"/>
          <w:color w:val="222222"/>
          <w:sz w:val="18"/>
          <w:szCs w:val="18"/>
        </w:rPr>
      </w:pPr>
      <w:r w:rsidRPr="0062633D">
        <w:rPr>
          <w:rFonts w:asciiTheme="minorHAnsi" w:hAnsiTheme="minorHAnsi" w:cs="Arial"/>
          <w:color w:val="222222"/>
          <w:sz w:val="18"/>
          <w:szCs w:val="18"/>
        </w:rPr>
        <w:t>b)</w:t>
      </w:r>
      <w:r>
        <w:rPr>
          <w:rFonts w:asciiTheme="minorHAnsi" w:hAnsiTheme="minorHAnsi" w:cs="Arial"/>
          <w:color w:val="222222"/>
          <w:sz w:val="18"/>
          <w:szCs w:val="18"/>
        </w:rPr>
        <w:t xml:space="preserve"> La</w:t>
      </w:r>
      <w:r w:rsidRPr="0062633D">
        <w:rPr>
          <w:rFonts w:asciiTheme="minorHAnsi" w:hAnsiTheme="minorHAnsi" w:cs="Arial"/>
          <w:color w:val="222222"/>
          <w:sz w:val="18"/>
          <w:szCs w:val="18"/>
        </w:rPr>
        <w:t xml:space="preserve"> distancia </w:t>
      </w:r>
      <w:r>
        <w:rPr>
          <w:rFonts w:asciiTheme="minorHAnsi" w:hAnsiTheme="minorHAnsi" w:cs="Arial"/>
          <w:color w:val="222222"/>
          <w:sz w:val="18"/>
          <w:szCs w:val="18"/>
        </w:rPr>
        <w:t xml:space="preserve">a la que se encuentra </w:t>
      </w:r>
      <w:r w:rsidRPr="0062633D">
        <w:rPr>
          <w:rFonts w:asciiTheme="minorHAnsi" w:hAnsiTheme="minorHAnsi" w:cs="Arial"/>
          <w:color w:val="222222"/>
          <w:sz w:val="18"/>
          <w:szCs w:val="18"/>
        </w:rPr>
        <w:t>la valija debajo del helicóptero</w:t>
      </w:r>
    </w:p>
    <w:p w14:paraId="69D8D5F5" w14:textId="77777777" w:rsidR="00DB4095" w:rsidRPr="0062633D" w:rsidRDefault="00DB4095" w:rsidP="0062633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="Arial"/>
          <w:color w:val="222222"/>
          <w:sz w:val="18"/>
          <w:szCs w:val="18"/>
        </w:rPr>
      </w:pPr>
      <w:r>
        <w:rPr>
          <w:rFonts w:asciiTheme="minorHAnsi" w:hAnsiTheme="minorHAnsi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5EF4" wp14:editId="40518910">
                <wp:simplePos x="0" y="0"/>
                <wp:positionH relativeFrom="column">
                  <wp:posOffset>805815</wp:posOffset>
                </wp:positionH>
                <wp:positionV relativeFrom="paragraph">
                  <wp:posOffset>40640</wp:posOffset>
                </wp:positionV>
                <wp:extent cx="1327150" cy="304800"/>
                <wp:effectExtent l="0" t="0" r="2540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5F545" w14:textId="77777777" w:rsidR="0062633D" w:rsidRDefault="0062633D" w:rsidP="0062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25EF4" id="3 Cuadro de texto" o:spid="_x0000_s1028" type="#_x0000_t202" style="position:absolute;margin-left:63.45pt;margin-top:3.2pt;width:104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" fillcolor="white [3201]" strokeweight=".5pt">
                <v:textbox>
                  <w:txbxContent>
                    <w:p w14:paraId="1135F545" w14:textId="77777777" w:rsidR="0062633D" w:rsidRDefault="0062633D" w:rsidP="0062633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22222"/>
          <w:sz w:val="18"/>
          <w:szCs w:val="18"/>
        </w:rPr>
        <w:t xml:space="preserve">   Distancia</w:t>
      </w:r>
      <w:r w:rsidR="00BE19D1">
        <w:rPr>
          <w:rFonts w:asciiTheme="minorHAnsi" w:hAnsiTheme="minorHAnsi" w:cs="Arial"/>
          <w:color w:val="222222"/>
          <w:sz w:val="18"/>
          <w:szCs w:val="18"/>
        </w:rPr>
        <w:t xml:space="preserve"> (h)</w:t>
      </w:r>
      <w:r>
        <w:rPr>
          <w:rFonts w:asciiTheme="minorHAnsi" w:hAnsiTheme="minorHAnsi" w:cs="Arial"/>
          <w:color w:val="222222"/>
          <w:sz w:val="18"/>
          <w:szCs w:val="18"/>
        </w:rPr>
        <w:t xml:space="preserve"> = </w:t>
      </w:r>
    </w:p>
    <w:p w14:paraId="3E9501BA" w14:textId="77777777" w:rsidR="000B54B3" w:rsidRDefault="000B54B3" w:rsidP="00653805">
      <w:pPr>
        <w:spacing w:after="0"/>
        <w:ind w:left="-567"/>
        <w:jc w:val="both"/>
        <w:rPr>
          <w:sz w:val="18"/>
          <w:szCs w:val="18"/>
        </w:rPr>
      </w:pPr>
    </w:p>
    <w:p w14:paraId="757021B8" w14:textId="77777777" w:rsidR="0062633D" w:rsidRDefault="0062633D" w:rsidP="00653805">
      <w:pPr>
        <w:spacing w:after="0"/>
        <w:ind w:left="-567"/>
        <w:jc w:val="both"/>
        <w:rPr>
          <w:sz w:val="18"/>
          <w:szCs w:val="18"/>
        </w:rPr>
      </w:pPr>
    </w:p>
    <w:p w14:paraId="69CA9849" w14:textId="77777777" w:rsidR="0062633D" w:rsidRDefault="0062633D" w:rsidP="00653805">
      <w:pPr>
        <w:spacing w:after="0"/>
        <w:ind w:left="-567"/>
        <w:jc w:val="both"/>
        <w:rPr>
          <w:sz w:val="18"/>
          <w:szCs w:val="18"/>
        </w:rPr>
      </w:pPr>
    </w:p>
    <w:p w14:paraId="1C411FE2" w14:textId="77777777" w:rsidR="0062633D" w:rsidRDefault="0062633D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- Si un cuerpo demora 6 segundos en llegar al suelo, ¿desde qué altura cae? </w:t>
      </w:r>
    </w:p>
    <w:p w14:paraId="0970E225" w14:textId="77777777" w:rsidR="00DB4095" w:rsidRDefault="00DB4095" w:rsidP="00653805">
      <w:pPr>
        <w:spacing w:after="0"/>
        <w:ind w:left="-567"/>
        <w:jc w:val="both"/>
        <w:rPr>
          <w:sz w:val="18"/>
          <w:szCs w:val="18"/>
        </w:rPr>
      </w:pPr>
      <w:r>
        <w:rPr>
          <w:rFonts w:cs="Arial"/>
          <w:noProof/>
          <w:color w:val="222222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FD29" wp14:editId="1B13D946">
                <wp:simplePos x="0" y="0"/>
                <wp:positionH relativeFrom="column">
                  <wp:posOffset>786765</wp:posOffset>
                </wp:positionH>
                <wp:positionV relativeFrom="paragraph">
                  <wp:posOffset>84455</wp:posOffset>
                </wp:positionV>
                <wp:extent cx="1327150" cy="304800"/>
                <wp:effectExtent l="0" t="0" r="2540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CFA6" w14:textId="77777777" w:rsidR="00BD2756" w:rsidRDefault="00BD2756" w:rsidP="00BD2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FD29" id="4 Cuadro de texto" o:spid="_x0000_s1029" type="#_x0000_t202" style="position:absolute;left:0;text-align:left;margin-left:61.95pt;margin-top:6.65pt;width:10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" fillcolor="white [3201]" strokeweight=".5pt">
                <v:textbox>
                  <w:txbxContent>
                    <w:p w14:paraId="0151CFA6" w14:textId="77777777" w:rsidR="00BD2756" w:rsidRDefault="00BD2756" w:rsidP="00BD2756"/>
                  </w:txbxContent>
                </v:textbox>
              </v:shape>
            </w:pict>
          </mc:Fallback>
        </mc:AlternateContent>
      </w:r>
    </w:p>
    <w:p w14:paraId="4AA04C07" w14:textId="77777777" w:rsidR="00DB4095" w:rsidRPr="000B54B3" w:rsidRDefault="00DB4095" w:rsidP="00653805">
      <w:pPr>
        <w:spacing w:after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Altura =      </w:t>
      </w:r>
    </w:p>
    <w:sectPr w:rsidR="00DB4095" w:rsidRPr="000B54B3" w:rsidSect="00057927">
      <w:footerReference w:type="default" r:id="rId9"/>
      <w:pgSz w:w="12240" w:h="15840"/>
      <w:pgMar w:top="1417" w:right="160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E741" w14:textId="77777777" w:rsidR="00406D2E" w:rsidRDefault="00406D2E" w:rsidP="00887E58">
      <w:pPr>
        <w:spacing w:after="0" w:line="240" w:lineRule="auto"/>
      </w:pPr>
      <w:r>
        <w:separator/>
      </w:r>
    </w:p>
  </w:endnote>
  <w:endnote w:type="continuationSeparator" w:id="0">
    <w:p w14:paraId="6178CE07" w14:textId="77777777" w:rsidR="00406D2E" w:rsidRDefault="00406D2E" w:rsidP="0088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2658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CCF3B8" w14:textId="77777777" w:rsidR="00887E58" w:rsidRPr="00887E58" w:rsidRDefault="00887E58">
        <w:pPr>
          <w:pStyle w:val="Piedepgina"/>
          <w:jc w:val="center"/>
          <w:rPr>
            <w:sz w:val="16"/>
            <w:szCs w:val="16"/>
          </w:rPr>
        </w:pPr>
        <w:r w:rsidRPr="00887E58">
          <w:rPr>
            <w:sz w:val="16"/>
            <w:szCs w:val="16"/>
          </w:rPr>
          <w:fldChar w:fldCharType="begin"/>
        </w:r>
        <w:r w:rsidRPr="00887E58">
          <w:rPr>
            <w:sz w:val="16"/>
            <w:szCs w:val="16"/>
          </w:rPr>
          <w:instrText>PAGE   \* MERGEFORMAT</w:instrText>
        </w:r>
        <w:r w:rsidRPr="00887E58">
          <w:rPr>
            <w:sz w:val="16"/>
            <w:szCs w:val="16"/>
          </w:rPr>
          <w:fldChar w:fldCharType="separate"/>
        </w:r>
        <w:r w:rsidR="00BE19D1" w:rsidRPr="00BE19D1">
          <w:rPr>
            <w:noProof/>
            <w:sz w:val="16"/>
            <w:szCs w:val="16"/>
            <w:lang w:val="es-ES"/>
          </w:rPr>
          <w:t>1</w:t>
        </w:r>
        <w:r w:rsidRPr="00887E58">
          <w:rPr>
            <w:sz w:val="16"/>
            <w:szCs w:val="16"/>
          </w:rPr>
          <w:fldChar w:fldCharType="end"/>
        </w:r>
      </w:p>
    </w:sdtContent>
  </w:sdt>
  <w:p w14:paraId="4AAEB0C3" w14:textId="77777777" w:rsidR="00887E58" w:rsidRDefault="00887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30208" w14:textId="77777777" w:rsidR="00406D2E" w:rsidRDefault="00406D2E" w:rsidP="00887E58">
      <w:pPr>
        <w:spacing w:after="0" w:line="240" w:lineRule="auto"/>
      </w:pPr>
      <w:r>
        <w:separator/>
      </w:r>
    </w:p>
  </w:footnote>
  <w:footnote w:type="continuationSeparator" w:id="0">
    <w:p w14:paraId="410BAAD0" w14:textId="77777777" w:rsidR="00406D2E" w:rsidRDefault="00406D2E" w:rsidP="0088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748C7"/>
    <w:multiLevelType w:val="hybridMultilevel"/>
    <w:tmpl w:val="737E1B2A"/>
    <w:lvl w:ilvl="0" w:tplc="1654196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2B7FD7"/>
    <w:multiLevelType w:val="hybridMultilevel"/>
    <w:tmpl w:val="D0C24A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1F14"/>
    <w:multiLevelType w:val="hybridMultilevel"/>
    <w:tmpl w:val="04EAEA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71E2"/>
    <w:multiLevelType w:val="hybridMultilevel"/>
    <w:tmpl w:val="BC2465D2"/>
    <w:lvl w:ilvl="0" w:tplc="A70C08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A004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B87ED1"/>
    <w:multiLevelType w:val="singleLevel"/>
    <w:tmpl w:val="51EE9D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4"/>
    <w:rsid w:val="000159A8"/>
    <w:rsid w:val="00020A73"/>
    <w:rsid w:val="0004559C"/>
    <w:rsid w:val="00057927"/>
    <w:rsid w:val="0006419E"/>
    <w:rsid w:val="00067BFE"/>
    <w:rsid w:val="000A511C"/>
    <w:rsid w:val="000B54B3"/>
    <w:rsid w:val="000E2FEE"/>
    <w:rsid w:val="000F2893"/>
    <w:rsid w:val="001204B2"/>
    <w:rsid w:val="00124EA2"/>
    <w:rsid w:val="00137E36"/>
    <w:rsid w:val="00194445"/>
    <w:rsid w:val="001A1F7A"/>
    <w:rsid w:val="001A382D"/>
    <w:rsid w:val="001E385A"/>
    <w:rsid w:val="00200864"/>
    <w:rsid w:val="00213F2F"/>
    <w:rsid w:val="00257941"/>
    <w:rsid w:val="00282CD9"/>
    <w:rsid w:val="0029527C"/>
    <w:rsid w:val="002F4629"/>
    <w:rsid w:val="00301F9D"/>
    <w:rsid w:val="0031088B"/>
    <w:rsid w:val="00334225"/>
    <w:rsid w:val="0033679B"/>
    <w:rsid w:val="0037231A"/>
    <w:rsid w:val="00382A8E"/>
    <w:rsid w:val="003E17F8"/>
    <w:rsid w:val="003F26EF"/>
    <w:rsid w:val="003F3023"/>
    <w:rsid w:val="00406D2E"/>
    <w:rsid w:val="004631C8"/>
    <w:rsid w:val="00483C29"/>
    <w:rsid w:val="00494C70"/>
    <w:rsid w:val="0053063B"/>
    <w:rsid w:val="005835BE"/>
    <w:rsid w:val="005A292A"/>
    <w:rsid w:val="005A2BB9"/>
    <w:rsid w:val="005B1BE7"/>
    <w:rsid w:val="005B3775"/>
    <w:rsid w:val="005B38EF"/>
    <w:rsid w:val="005C19F7"/>
    <w:rsid w:val="005D54A2"/>
    <w:rsid w:val="005F0606"/>
    <w:rsid w:val="00610430"/>
    <w:rsid w:val="0062633D"/>
    <w:rsid w:val="00653805"/>
    <w:rsid w:val="00660856"/>
    <w:rsid w:val="0068306B"/>
    <w:rsid w:val="006B0FF1"/>
    <w:rsid w:val="006D0EF6"/>
    <w:rsid w:val="006D4D92"/>
    <w:rsid w:val="006D5F55"/>
    <w:rsid w:val="006E7616"/>
    <w:rsid w:val="00733717"/>
    <w:rsid w:val="00747C9D"/>
    <w:rsid w:val="00771C44"/>
    <w:rsid w:val="00782392"/>
    <w:rsid w:val="00795B04"/>
    <w:rsid w:val="007D1C8A"/>
    <w:rsid w:val="007D2BDB"/>
    <w:rsid w:val="008135C3"/>
    <w:rsid w:val="00824DE8"/>
    <w:rsid w:val="00887E58"/>
    <w:rsid w:val="008905B3"/>
    <w:rsid w:val="008F26EF"/>
    <w:rsid w:val="00911E73"/>
    <w:rsid w:val="009159BF"/>
    <w:rsid w:val="00927BD0"/>
    <w:rsid w:val="00973854"/>
    <w:rsid w:val="00975BCA"/>
    <w:rsid w:val="00990335"/>
    <w:rsid w:val="009A7C82"/>
    <w:rsid w:val="009F1D03"/>
    <w:rsid w:val="00A234C9"/>
    <w:rsid w:val="00A54972"/>
    <w:rsid w:val="00A64B39"/>
    <w:rsid w:val="00A84452"/>
    <w:rsid w:val="00A96F5D"/>
    <w:rsid w:val="00AA7472"/>
    <w:rsid w:val="00AB29D9"/>
    <w:rsid w:val="00B14634"/>
    <w:rsid w:val="00B369E0"/>
    <w:rsid w:val="00B77162"/>
    <w:rsid w:val="00BC76CE"/>
    <w:rsid w:val="00BD2756"/>
    <w:rsid w:val="00BE19D1"/>
    <w:rsid w:val="00C07804"/>
    <w:rsid w:val="00C20266"/>
    <w:rsid w:val="00C22DF4"/>
    <w:rsid w:val="00C53503"/>
    <w:rsid w:val="00C67C2B"/>
    <w:rsid w:val="00C90B41"/>
    <w:rsid w:val="00CA36FC"/>
    <w:rsid w:val="00CB1CBE"/>
    <w:rsid w:val="00CE0AA6"/>
    <w:rsid w:val="00D05D0A"/>
    <w:rsid w:val="00D42CC2"/>
    <w:rsid w:val="00D5036F"/>
    <w:rsid w:val="00D70C8F"/>
    <w:rsid w:val="00D71FDF"/>
    <w:rsid w:val="00D806F2"/>
    <w:rsid w:val="00D830C3"/>
    <w:rsid w:val="00D876A6"/>
    <w:rsid w:val="00D95930"/>
    <w:rsid w:val="00DB38E0"/>
    <w:rsid w:val="00DB4095"/>
    <w:rsid w:val="00DE1D47"/>
    <w:rsid w:val="00E04ED2"/>
    <w:rsid w:val="00E15AE1"/>
    <w:rsid w:val="00EC17EC"/>
    <w:rsid w:val="00F64A4D"/>
    <w:rsid w:val="00FA54DA"/>
    <w:rsid w:val="00FB4A39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3D0F"/>
  <w15:docId w15:val="{33A1F8D6-CD11-4FC6-A97A-72A31BF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54"/>
  </w:style>
  <w:style w:type="paragraph" w:styleId="Ttulo2">
    <w:name w:val="heading 2"/>
    <w:basedOn w:val="Normal"/>
    <w:link w:val="Ttulo2Car"/>
    <w:uiPriority w:val="1"/>
    <w:qFormat/>
    <w:rsid w:val="00D42CC2"/>
    <w:pPr>
      <w:widowControl w:val="0"/>
      <w:autoSpaceDE w:val="0"/>
      <w:autoSpaceDN w:val="0"/>
      <w:spacing w:after="0" w:line="240" w:lineRule="auto"/>
      <w:ind w:left="944"/>
      <w:outlineLvl w:val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385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8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F3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87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E58"/>
  </w:style>
  <w:style w:type="paragraph" w:styleId="Piedepgina">
    <w:name w:val="footer"/>
    <w:basedOn w:val="Normal"/>
    <w:link w:val="PiedepginaCar"/>
    <w:uiPriority w:val="99"/>
    <w:unhideWhenUsed/>
    <w:rsid w:val="00887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E58"/>
  </w:style>
  <w:style w:type="character" w:customStyle="1" w:styleId="Ttulo2Car">
    <w:name w:val="Título 2 Car"/>
    <w:basedOn w:val="Fuentedeprrafopredeter"/>
    <w:link w:val="Ttulo2"/>
    <w:uiPriority w:val="1"/>
    <w:rsid w:val="00D42CC2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42CC2"/>
    <w:pPr>
      <w:widowControl w:val="0"/>
      <w:autoSpaceDE w:val="0"/>
      <w:autoSpaceDN w:val="0"/>
      <w:spacing w:after="0" w:line="240" w:lineRule="auto"/>
      <w:ind w:left="517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2CC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D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99AB-516E-4F37-AF36-44040B21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DAD ROMAN BAEZA</dc:creator>
  <cp:lastModifiedBy>Nuevo Usuario</cp:lastModifiedBy>
  <cp:revision>2</cp:revision>
  <dcterms:created xsi:type="dcterms:W3CDTF">2020-08-22T20:11:00Z</dcterms:created>
  <dcterms:modified xsi:type="dcterms:W3CDTF">2020-08-22T20:11:00Z</dcterms:modified>
</cp:coreProperties>
</file>